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2BF757C2" w:rsidR="00EE367F" w:rsidRPr="00907FED" w:rsidRDefault="007544EE" w:rsidP="00C16956">
      <w:r>
        <w:t>N</w:t>
      </w:r>
      <w:r w:rsidRPr="00907FED">
        <w:t xml:space="preserve">r sprawy: </w:t>
      </w:r>
      <w:r w:rsidR="009A110A">
        <w:t>1</w:t>
      </w:r>
      <w:r w:rsidR="003922C7">
        <w:t>91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3922C7">
        <w:t>2</w:t>
      </w:r>
      <w:r w:rsidR="00986110">
        <w:t>3.10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43CB6231" w14:textId="77777777" w:rsidR="00ED5380" w:rsidRDefault="00ED5380" w:rsidP="002F27B2">
      <w:pPr>
        <w:jc w:val="center"/>
        <w:rPr>
          <w:b/>
        </w:rPr>
      </w:pPr>
    </w:p>
    <w:p w14:paraId="71F616CC" w14:textId="77777777" w:rsidR="00ED5380" w:rsidRDefault="00ED5380" w:rsidP="002F27B2">
      <w:pPr>
        <w:jc w:val="center"/>
        <w:rPr>
          <w:b/>
        </w:rPr>
      </w:pPr>
    </w:p>
    <w:p w14:paraId="01588BE9" w14:textId="6C82D36E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038702EA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3922C7">
        <w:rPr>
          <w:b/>
        </w:rPr>
        <w:t>Zagospodarowanie odpadu o kodzie: 19 01 07* - (Osady stałe z oczyszczalnia gazów odlotowych) z Oczyszczalni Ścieków Pomorzany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519B887C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3922C7">
        <w:t>2</w:t>
      </w:r>
      <w:r w:rsidR="00495C4F">
        <w:t>3.10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742646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3922C7">
        <w:rPr>
          <w:b/>
        </w:rPr>
        <w:t>Zagospodarowanie odpadu o kodzie: 19 01 07* - (Osady stałe z oczyszczalnia gazów odlotowych) z Oczyszczalni Ścieków Pomorzany</w:t>
      </w:r>
      <w:r w:rsidR="000F4423" w:rsidRPr="00907FED">
        <w:t>”</w:t>
      </w:r>
      <w:r w:rsidR="002F27B2" w:rsidRPr="00907FED">
        <w:t>.</w:t>
      </w:r>
    </w:p>
    <w:p w14:paraId="2539735D" w14:textId="0195900F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495C4F">
        <w:t xml:space="preserve"> wpłyn</w:t>
      </w:r>
      <w:r w:rsidR="003922C7">
        <w:t>ęły</w:t>
      </w:r>
      <w:r w:rsidRPr="00036DE4">
        <w:t xml:space="preserve"> </w:t>
      </w:r>
      <w:r w:rsidR="003922C7">
        <w:t>2 of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1C53D1" w:rsidRDefault="00C16956" w:rsidP="00C16956">
            <w:pPr>
              <w:jc w:val="center"/>
            </w:pPr>
          </w:p>
          <w:p w14:paraId="4F214984" w14:textId="77777777" w:rsidR="001C53D1" w:rsidRDefault="0029405F" w:rsidP="00172BB9">
            <w:pPr>
              <w:jc w:val="center"/>
            </w:pPr>
            <w:r>
              <w:t>Mo-BRUK S.A.</w:t>
            </w:r>
          </w:p>
          <w:p w14:paraId="57E54E9C" w14:textId="77777777" w:rsidR="0029405F" w:rsidRDefault="0029405F" w:rsidP="00172BB9">
            <w:pPr>
              <w:jc w:val="center"/>
            </w:pPr>
            <w:proofErr w:type="spellStart"/>
            <w:r>
              <w:t>Niecew</w:t>
            </w:r>
            <w:proofErr w:type="spellEnd"/>
            <w:r>
              <w:t xml:space="preserve"> 68</w:t>
            </w:r>
          </w:p>
          <w:p w14:paraId="516B1555" w14:textId="5B59A6F8" w:rsidR="0029405F" w:rsidRPr="001C53D1" w:rsidRDefault="0029405F" w:rsidP="00172BB9">
            <w:pPr>
              <w:jc w:val="center"/>
            </w:pPr>
            <w:r>
              <w:t>33-322 Korzenna</w:t>
            </w:r>
          </w:p>
        </w:tc>
        <w:tc>
          <w:tcPr>
            <w:tcW w:w="1979" w:type="dxa"/>
          </w:tcPr>
          <w:p w14:paraId="0D9927B9" w14:textId="77777777" w:rsidR="00200E29" w:rsidRPr="001C53D1" w:rsidRDefault="00200E29" w:rsidP="00200E29">
            <w:pPr>
              <w:jc w:val="center"/>
            </w:pPr>
          </w:p>
          <w:p w14:paraId="4795A206" w14:textId="77777777" w:rsidR="00200E29" w:rsidRPr="001C53D1" w:rsidRDefault="00200E29" w:rsidP="00200E29">
            <w:pPr>
              <w:jc w:val="center"/>
            </w:pPr>
          </w:p>
          <w:p w14:paraId="141E5132" w14:textId="1277C601" w:rsidR="002F27B2" w:rsidRPr="001C53D1" w:rsidRDefault="0029405F" w:rsidP="00C16956">
            <w:pPr>
              <w:jc w:val="center"/>
            </w:pPr>
            <w:r>
              <w:t>3 920,00</w:t>
            </w:r>
            <w:r w:rsidR="00B574E2" w:rsidRPr="001C53D1">
              <w:t xml:space="preserve"> zł</w:t>
            </w:r>
          </w:p>
        </w:tc>
      </w:tr>
      <w:tr w:rsidR="003922C7" w:rsidRPr="00907FED" w14:paraId="75EA4DE3" w14:textId="77777777" w:rsidTr="002F27B2">
        <w:trPr>
          <w:trHeight w:val="1134"/>
        </w:trPr>
        <w:tc>
          <w:tcPr>
            <w:tcW w:w="1271" w:type="dxa"/>
          </w:tcPr>
          <w:p w14:paraId="38BAE923" w14:textId="130590D0" w:rsidR="003922C7" w:rsidRDefault="003922C7" w:rsidP="000F4423">
            <w:pPr>
              <w:jc w:val="center"/>
            </w:pPr>
          </w:p>
          <w:p w14:paraId="758EBE4D" w14:textId="77777777" w:rsidR="003922C7" w:rsidRDefault="003922C7" w:rsidP="000F4423">
            <w:pPr>
              <w:jc w:val="center"/>
            </w:pPr>
          </w:p>
          <w:p w14:paraId="78095044" w14:textId="002780F8" w:rsidR="003922C7" w:rsidRDefault="003922C7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17F3DE8C" w14:textId="77777777" w:rsidR="003922C7" w:rsidRDefault="003922C7" w:rsidP="00C16956">
            <w:pPr>
              <w:jc w:val="center"/>
            </w:pPr>
          </w:p>
          <w:p w14:paraId="7DDA6DDD" w14:textId="77777777" w:rsidR="0029405F" w:rsidRDefault="0029405F" w:rsidP="00C16956">
            <w:pPr>
              <w:jc w:val="center"/>
            </w:pPr>
            <w:proofErr w:type="spellStart"/>
            <w:r>
              <w:t>PreZero</w:t>
            </w:r>
            <w:proofErr w:type="spellEnd"/>
            <w:r>
              <w:t xml:space="preserve"> Jantra Sp. z o.o.</w:t>
            </w:r>
          </w:p>
          <w:p w14:paraId="3C6D6B57" w14:textId="77777777" w:rsidR="0029405F" w:rsidRDefault="0029405F" w:rsidP="00C16956">
            <w:pPr>
              <w:jc w:val="center"/>
            </w:pPr>
            <w:r>
              <w:t>ul. Księżnej Anny 11</w:t>
            </w:r>
          </w:p>
          <w:p w14:paraId="185928EE" w14:textId="40A65978" w:rsidR="0029405F" w:rsidRPr="001C53D1" w:rsidRDefault="0029405F" w:rsidP="00C16956">
            <w:pPr>
              <w:jc w:val="center"/>
            </w:pPr>
            <w:r>
              <w:t>70-671 Szczecin</w:t>
            </w:r>
          </w:p>
        </w:tc>
        <w:tc>
          <w:tcPr>
            <w:tcW w:w="1979" w:type="dxa"/>
          </w:tcPr>
          <w:p w14:paraId="48C31CF2" w14:textId="77777777" w:rsidR="003922C7" w:rsidRDefault="003922C7" w:rsidP="00200E29">
            <w:pPr>
              <w:jc w:val="center"/>
            </w:pPr>
          </w:p>
          <w:p w14:paraId="003A4D47" w14:textId="77777777" w:rsidR="0029405F" w:rsidRDefault="0029405F" w:rsidP="00200E29">
            <w:pPr>
              <w:jc w:val="center"/>
            </w:pPr>
          </w:p>
          <w:p w14:paraId="2F83FF6A" w14:textId="033FAC4B" w:rsidR="0029405F" w:rsidRPr="001C53D1" w:rsidRDefault="0029405F" w:rsidP="00200E29">
            <w:pPr>
              <w:jc w:val="center"/>
            </w:pPr>
            <w:r>
              <w:t>3 304,00 zł</w:t>
            </w:r>
            <w:bookmarkStart w:id="0" w:name="_GoBack"/>
            <w:bookmarkEnd w:id="0"/>
          </w:p>
        </w:tc>
      </w:tr>
    </w:tbl>
    <w:p w14:paraId="3E716DDD" w14:textId="4CBBC8F6" w:rsidR="002F27B2" w:rsidRPr="00907FED" w:rsidRDefault="002F27B2"/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36DE4"/>
    <w:rsid w:val="000F1597"/>
    <w:rsid w:val="000F4423"/>
    <w:rsid w:val="00172BB9"/>
    <w:rsid w:val="001C53D1"/>
    <w:rsid w:val="00200E29"/>
    <w:rsid w:val="0029405F"/>
    <w:rsid w:val="002A795B"/>
    <w:rsid w:val="002F27B2"/>
    <w:rsid w:val="003258CB"/>
    <w:rsid w:val="0034397A"/>
    <w:rsid w:val="00377847"/>
    <w:rsid w:val="003922C7"/>
    <w:rsid w:val="00415720"/>
    <w:rsid w:val="00440D21"/>
    <w:rsid w:val="00495C4F"/>
    <w:rsid w:val="004F55C0"/>
    <w:rsid w:val="00564E50"/>
    <w:rsid w:val="00623766"/>
    <w:rsid w:val="00742646"/>
    <w:rsid w:val="007544EE"/>
    <w:rsid w:val="00865028"/>
    <w:rsid w:val="00907FED"/>
    <w:rsid w:val="00935FFE"/>
    <w:rsid w:val="00986110"/>
    <w:rsid w:val="009A110A"/>
    <w:rsid w:val="00AC6819"/>
    <w:rsid w:val="00AD204A"/>
    <w:rsid w:val="00B059E1"/>
    <w:rsid w:val="00B574E2"/>
    <w:rsid w:val="00C16956"/>
    <w:rsid w:val="00C2755A"/>
    <w:rsid w:val="00C35C70"/>
    <w:rsid w:val="00E05C9B"/>
    <w:rsid w:val="00ED5380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11E8-4901-4495-8888-64E6690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30</cp:revision>
  <dcterms:created xsi:type="dcterms:W3CDTF">2023-08-07T07:13:00Z</dcterms:created>
  <dcterms:modified xsi:type="dcterms:W3CDTF">2023-10-23T06:31:00Z</dcterms:modified>
</cp:coreProperties>
</file>